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379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щенко Татьяна Олег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ищенко Виктория Витал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379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О. Мищ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Мищ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